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577590" cy="2739390"/>
            <wp:effectExtent l="0" t="0" r="3810" b="381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650" b="12780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19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P400G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石墨电热板</w:t>
                            </w: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（高温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8.5pt;margin-top:3.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ytV3X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P400G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石墨电热板</w:t>
                      </w: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（高温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55168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22yCL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用于工矿企业、医疗卫生、生化、科研等单位实验室做化学分析，物理测定，热处理等物品的烘培，干燥和作其它温度试验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测：奶粉、鱼类、蔬菜、烟草、植物、化肥、副食品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检测：化妆品、工业制品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56192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XARur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采用“模糊PID”控制，与传统的PID控制方式相比具有更小的温度超调、更快的稳定时间、更好的控温精度等优点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温报警方式可选择只有上偏差报警或同时有上、下偏差报警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“自整定”功能，仪表自整定后自动得到一组控温效果最佳的系统PI参数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误差修正功能，通过两点曲线修正，使温度测量更准确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开路、短路声光（蜂鸣器）报警提示，控制器自动断开加热输出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择是否有恒温定时功能，若选择有恒温定时功能，显示运行时间方式可选择，定时单位可选择分钟或小时；若选择有恒温时间定时，可选择定时结束后停止加热输出或继续维持当前温度；定时结束后有声光提示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P400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41002001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-4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2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面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00*3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显示精度：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液晶显示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加热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纯石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耐腐蚀材料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树脂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涂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小平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33x330x20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包装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x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x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净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毛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8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A7572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402A41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6D3ACE"/>
    <w:rsid w:val="0A965B96"/>
    <w:rsid w:val="0B2B7E28"/>
    <w:rsid w:val="0C713DA1"/>
    <w:rsid w:val="0DFB45CE"/>
    <w:rsid w:val="10C02CE0"/>
    <w:rsid w:val="10E60B82"/>
    <w:rsid w:val="11385EB2"/>
    <w:rsid w:val="117D1E52"/>
    <w:rsid w:val="126D1135"/>
    <w:rsid w:val="12F323D9"/>
    <w:rsid w:val="13377D20"/>
    <w:rsid w:val="13E10A88"/>
    <w:rsid w:val="162626F1"/>
    <w:rsid w:val="163338FF"/>
    <w:rsid w:val="163D7909"/>
    <w:rsid w:val="167836D1"/>
    <w:rsid w:val="16855545"/>
    <w:rsid w:val="16A71820"/>
    <w:rsid w:val="17E02E22"/>
    <w:rsid w:val="18711AC3"/>
    <w:rsid w:val="1886336C"/>
    <w:rsid w:val="1976192B"/>
    <w:rsid w:val="1A4C7833"/>
    <w:rsid w:val="1AB80B3F"/>
    <w:rsid w:val="1B871C86"/>
    <w:rsid w:val="1C4A28F1"/>
    <w:rsid w:val="1C8D4EFF"/>
    <w:rsid w:val="1E313A6A"/>
    <w:rsid w:val="1E486378"/>
    <w:rsid w:val="1F995798"/>
    <w:rsid w:val="20E568F0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04336A"/>
    <w:rsid w:val="2C2B4AD0"/>
    <w:rsid w:val="2C936415"/>
    <w:rsid w:val="2CBC35B2"/>
    <w:rsid w:val="2D270418"/>
    <w:rsid w:val="2D9E504D"/>
    <w:rsid w:val="2DBB4423"/>
    <w:rsid w:val="2E41251F"/>
    <w:rsid w:val="2E5E5B1C"/>
    <w:rsid w:val="30417583"/>
    <w:rsid w:val="30667F5E"/>
    <w:rsid w:val="3214352F"/>
    <w:rsid w:val="32494755"/>
    <w:rsid w:val="34121BAC"/>
    <w:rsid w:val="34344A35"/>
    <w:rsid w:val="348346E6"/>
    <w:rsid w:val="348E7F12"/>
    <w:rsid w:val="35B92EB0"/>
    <w:rsid w:val="35EE6B23"/>
    <w:rsid w:val="365577DF"/>
    <w:rsid w:val="36585CBC"/>
    <w:rsid w:val="36E10A24"/>
    <w:rsid w:val="3A045A6B"/>
    <w:rsid w:val="3A542ACC"/>
    <w:rsid w:val="3ABF1760"/>
    <w:rsid w:val="3B3068C5"/>
    <w:rsid w:val="3B5743C7"/>
    <w:rsid w:val="3B5C33DA"/>
    <w:rsid w:val="3C5E63A4"/>
    <w:rsid w:val="3DA6127B"/>
    <w:rsid w:val="3DEB6E30"/>
    <w:rsid w:val="3E2B5E06"/>
    <w:rsid w:val="3ECF5047"/>
    <w:rsid w:val="40764144"/>
    <w:rsid w:val="410B44C7"/>
    <w:rsid w:val="414E4B8F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74499F"/>
    <w:rsid w:val="4FD73045"/>
    <w:rsid w:val="51C771E3"/>
    <w:rsid w:val="51F9487C"/>
    <w:rsid w:val="52EE746C"/>
    <w:rsid w:val="5452446D"/>
    <w:rsid w:val="563C7D3B"/>
    <w:rsid w:val="567A4548"/>
    <w:rsid w:val="56CE6835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0D37870"/>
    <w:rsid w:val="616B364A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5F29A7"/>
    <w:rsid w:val="69A05A18"/>
    <w:rsid w:val="69E47052"/>
    <w:rsid w:val="6AB4227F"/>
    <w:rsid w:val="6B3B6611"/>
    <w:rsid w:val="6B5251F4"/>
    <w:rsid w:val="6B6C7258"/>
    <w:rsid w:val="6BA7011A"/>
    <w:rsid w:val="6DFB560B"/>
    <w:rsid w:val="6E522A6F"/>
    <w:rsid w:val="6F17421F"/>
    <w:rsid w:val="6F754377"/>
    <w:rsid w:val="6F7B3153"/>
    <w:rsid w:val="6F975B11"/>
    <w:rsid w:val="705469DF"/>
    <w:rsid w:val="71E561F0"/>
    <w:rsid w:val="73417565"/>
    <w:rsid w:val="73587C07"/>
    <w:rsid w:val="737F1A45"/>
    <w:rsid w:val="73974732"/>
    <w:rsid w:val="74A64C8E"/>
    <w:rsid w:val="75EA64FF"/>
    <w:rsid w:val="76AB77CB"/>
    <w:rsid w:val="76E353C5"/>
    <w:rsid w:val="772F392E"/>
    <w:rsid w:val="773716B3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0</Words>
  <Characters>580</Characters>
  <Lines>7</Lines>
  <Paragraphs>2</Paragraphs>
  <TotalTime>0</TotalTime>
  <ScaleCrop>false</ScaleCrop>
  <LinksUpToDate>false</LinksUpToDate>
  <CharactersWithSpaces>58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6:29:0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D6C161DCDAE4AF09242658B109D7911_12</vt:lpwstr>
  </property>
</Properties>
</file>